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4  耶鲁的女儿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4  耶鲁的女儿  美绘版  中英对照 评论地址：https://www.jiaokey.com/book/detail/130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